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06E41" w14:textId="77777777" w:rsidR="00F117F8" w:rsidRPr="00F00A36" w:rsidRDefault="00F117F8" w:rsidP="00F00A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8891" w:type="dxa"/>
        <w:tblLayout w:type="fixed"/>
        <w:tblCellMar>
          <w:top w:w="62" w:type="dxa"/>
          <w:left w:w="41" w:type="dxa"/>
          <w:right w:w="34" w:type="dxa"/>
        </w:tblCellMar>
        <w:tblLook w:val="04A0" w:firstRow="1" w:lastRow="0" w:firstColumn="1" w:lastColumn="0" w:noHBand="0" w:noVBand="1"/>
      </w:tblPr>
      <w:tblGrid>
        <w:gridCol w:w="2102"/>
        <w:gridCol w:w="6789"/>
      </w:tblGrid>
      <w:tr w:rsidR="00F117F8" w:rsidRPr="00F00A36" w14:paraId="68924DD4" w14:textId="77777777" w:rsidTr="006C0B14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2758D" w14:textId="77777777" w:rsidR="00F117F8" w:rsidRPr="00F00A36" w:rsidRDefault="00F117F8" w:rsidP="00F00A3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0A36">
              <w:rPr>
                <w:rFonts w:ascii="Arial" w:hAnsi="Arial" w:cs="Arial"/>
                <w:sz w:val="24"/>
                <w:szCs w:val="24"/>
              </w:rPr>
              <w:t>DELEGADA</w:t>
            </w:r>
            <w:r w:rsidR="00F00A36" w:rsidRPr="00F00A36">
              <w:rPr>
                <w:rFonts w:ascii="Arial" w:hAnsi="Arial" w:cs="Arial"/>
                <w:sz w:val="24"/>
                <w:szCs w:val="24"/>
              </w:rPr>
              <w:t xml:space="preserve"> - DESPACHO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47611" w14:textId="700A17BC" w:rsidR="00F117F8" w:rsidRPr="00F00A36" w:rsidRDefault="003C57B0" w:rsidP="00F00A36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Delegada}</w:t>
            </w:r>
          </w:p>
        </w:tc>
      </w:tr>
      <w:tr w:rsidR="003E4840" w:rsidRPr="00F00A36" w14:paraId="1584BA3E" w14:textId="77777777" w:rsidTr="006C0B14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0AE2F" w14:textId="77777777" w:rsidR="003E4840" w:rsidRPr="00F00A36" w:rsidRDefault="003E4840" w:rsidP="00F00A3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0A36">
              <w:rPr>
                <w:rFonts w:ascii="Arial" w:hAnsi="Arial" w:cs="Arial"/>
                <w:sz w:val="24"/>
                <w:szCs w:val="24"/>
              </w:rPr>
              <w:t>RADICACIÓN</w:t>
            </w:r>
            <w:r w:rsidR="00F10B91" w:rsidRPr="00F00A3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717B1" w14:textId="500C7845" w:rsidR="003E4840" w:rsidRPr="00F00A36" w:rsidRDefault="003C57B0" w:rsidP="00F00A3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Radicado}</w:t>
            </w:r>
          </w:p>
        </w:tc>
      </w:tr>
      <w:tr w:rsidR="003E4840" w:rsidRPr="00F00A36" w14:paraId="3B1140DF" w14:textId="77777777" w:rsidTr="006C0B14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9A74E" w14:textId="77777777" w:rsidR="003E4840" w:rsidRPr="00F00A36" w:rsidRDefault="003E4840" w:rsidP="00F00A3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0A36">
              <w:rPr>
                <w:rFonts w:ascii="Arial" w:hAnsi="Arial" w:cs="Arial"/>
                <w:sz w:val="24"/>
                <w:szCs w:val="24"/>
              </w:rPr>
              <w:t>INVESTIGADO(A)</w:t>
            </w:r>
            <w:r w:rsidR="00F10B91" w:rsidRPr="00F00A3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41973" w14:textId="096EE10A" w:rsidR="003E4840" w:rsidRPr="00F00A36" w:rsidRDefault="003C57B0" w:rsidP="00F00A3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Investigado}</w:t>
            </w:r>
          </w:p>
        </w:tc>
      </w:tr>
      <w:tr w:rsidR="003E4840" w:rsidRPr="00F00A36" w14:paraId="42918CE8" w14:textId="77777777" w:rsidTr="006C0B14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27AAA" w14:textId="77777777" w:rsidR="003E4840" w:rsidRPr="00F00A36" w:rsidRDefault="003E4840" w:rsidP="00F00A3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0A36">
              <w:rPr>
                <w:rFonts w:ascii="Arial" w:hAnsi="Arial" w:cs="Arial"/>
                <w:sz w:val="24"/>
                <w:szCs w:val="24"/>
              </w:rPr>
              <w:t>CARGO</w:t>
            </w:r>
            <w:r w:rsidR="00F10B91" w:rsidRPr="00F00A36">
              <w:rPr>
                <w:rFonts w:ascii="Arial" w:hAnsi="Arial" w:cs="Arial"/>
                <w:sz w:val="24"/>
                <w:szCs w:val="24"/>
              </w:rPr>
              <w:t>:</w:t>
            </w:r>
            <w:r w:rsidRPr="00F00A3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88275" w14:textId="7DBBDFC5" w:rsidR="003E4840" w:rsidRPr="00F00A36" w:rsidRDefault="003C57B0" w:rsidP="00F00A3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Cargo}</w:t>
            </w:r>
          </w:p>
        </w:tc>
      </w:tr>
      <w:tr w:rsidR="003E4840" w:rsidRPr="00F00A36" w14:paraId="3A497F8D" w14:textId="77777777" w:rsidTr="006C0B14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78848" w14:textId="77777777" w:rsidR="003E4840" w:rsidRPr="00F00A36" w:rsidRDefault="003E4840" w:rsidP="00F00A3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0A36">
              <w:rPr>
                <w:rFonts w:ascii="Arial" w:hAnsi="Arial" w:cs="Arial"/>
                <w:sz w:val="24"/>
                <w:szCs w:val="24"/>
              </w:rPr>
              <w:t>ENTIDAD</w:t>
            </w:r>
            <w:r w:rsidR="00F10B91" w:rsidRPr="00F00A3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4107E" w14:textId="2B84900A" w:rsidR="003E4840" w:rsidRPr="00F00A36" w:rsidRDefault="003C57B0" w:rsidP="00F00A3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Entidad}</w:t>
            </w:r>
          </w:p>
        </w:tc>
      </w:tr>
      <w:tr w:rsidR="003E4840" w:rsidRPr="00F00A36" w14:paraId="4A182D05" w14:textId="77777777" w:rsidTr="006C0B14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F0C88" w14:textId="77777777" w:rsidR="003E4840" w:rsidRPr="00F00A36" w:rsidRDefault="003E4840" w:rsidP="00F00A3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0A36">
              <w:rPr>
                <w:rFonts w:ascii="Arial" w:hAnsi="Arial" w:cs="Arial"/>
                <w:sz w:val="24"/>
                <w:szCs w:val="24"/>
              </w:rPr>
              <w:t>HECHOS</w:t>
            </w:r>
            <w:r w:rsidR="00F10B91" w:rsidRPr="00F00A3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07BBF" w14:textId="179692B2" w:rsidR="003E4840" w:rsidRPr="00F00A36" w:rsidRDefault="003C57B0" w:rsidP="00F00A3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Hechos}</w:t>
            </w:r>
          </w:p>
        </w:tc>
      </w:tr>
      <w:tr w:rsidR="003E4840" w:rsidRPr="00F00A36" w14:paraId="5AF561B5" w14:textId="77777777" w:rsidTr="006C0B14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40278" w14:textId="77777777" w:rsidR="003E4840" w:rsidRPr="00F00A36" w:rsidRDefault="003E4840" w:rsidP="00F00A3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0A36">
              <w:rPr>
                <w:rFonts w:ascii="Arial" w:hAnsi="Arial" w:cs="Arial"/>
                <w:sz w:val="24"/>
                <w:szCs w:val="24"/>
              </w:rPr>
              <w:t>QUEJOSO(A)</w:t>
            </w:r>
            <w:r w:rsidR="00F10B91" w:rsidRPr="00F00A3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F6D6B" w14:textId="255373BD" w:rsidR="003E4840" w:rsidRPr="00F00A36" w:rsidRDefault="003C57B0" w:rsidP="00F00A36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Quejoso}</w:t>
            </w:r>
          </w:p>
        </w:tc>
      </w:tr>
      <w:tr w:rsidR="003E4840" w:rsidRPr="00F00A36" w14:paraId="6C301FCB" w14:textId="77777777" w:rsidTr="006C0B14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253AB" w14:textId="77777777" w:rsidR="003E4840" w:rsidRPr="00F00A36" w:rsidRDefault="003E4840" w:rsidP="00F00A3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0A36">
              <w:rPr>
                <w:rFonts w:ascii="Arial" w:hAnsi="Arial" w:cs="Arial"/>
                <w:sz w:val="24"/>
                <w:szCs w:val="24"/>
              </w:rPr>
              <w:t>AUTO</w:t>
            </w:r>
            <w:r w:rsidR="00F10B91" w:rsidRPr="00F00A36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084B6" w14:textId="752D97F5" w:rsidR="003E4840" w:rsidRPr="00F00A36" w:rsidRDefault="003C57B0" w:rsidP="00F00A36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Auto}</w:t>
            </w:r>
          </w:p>
        </w:tc>
      </w:tr>
    </w:tbl>
    <w:p w14:paraId="0D409B3F" w14:textId="77777777" w:rsidR="00F10B91" w:rsidRPr="00F00A36" w:rsidRDefault="00F10B91" w:rsidP="00F00A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29073F7" w14:textId="77777777" w:rsidR="00523E01" w:rsidRPr="00F00A36" w:rsidRDefault="00523E01" w:rsidP="00F00A3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00A36">
        <w:rPr>
          <w:rFonts w:ascii="Arial" w:hAnsi="Arial" w:cs="Arial"/>
          <w:b/>
          <w:sz w:val="24"/>
          <w:szCs w:val="24"/>
        </w:rPr>
        <w:t>ASUNTO POR TRATAR</w:t>
      </w:r>
    </w:p>
    <w:p w14:paraId="7ABD876B" w14:textId="77777777" w:rsidR="00523E01" w:rsidRPr="00F00A36" w:rsidRDefault="00523E01" w:rsidP="00F00A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011905" w14:textId="77777777" w:rsidR="00B85005" w:rsidRPr="00F00A36" w:rsidRDefault="00B85005" w:rsidP="00F00A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00A36">
        <w:rPr>
          <w:rFonts w:ascii="Arial" w:hAnsi="Arial" w:cs="Arial"/>
          <w:sz w:val="24"/>
          <w:szCs w:val="24"/>
        </w:rPr>
        <w:t xml:space="preserve">Entra el despacho a decidir acerca del recurso de queja presentado por el (la) señor(a) ____, mediante escrito con radicado 20____ (ER </w:t>
      </w:r>
      <w:r w:rsidR="0061304C">
        <w:rPr>
          <w:rFonts w:ascii="Arial" w:hAnsi="Arial" w:cs="Arial"/>
          <w:sz w:val="24"/>
          <w:szCs w:val="24"/>
        </w:rPr>
        <w:t xml:space="preserve">- </w:t>
      </w:r>
      <w:r w:rsidRPr="00F00A36">
        <w:rPr>
          <w:rFonts w:ascii="Arial" w:hAnsi="Arial" w:cs="Arial"/>
          <w:sz w:val="24"/>
          <w:szCs w:val="24"/>
        </w:rPr>
        <w:t xml:space="preserve">IE) ____ del día ___ del mes de _____ del año _____. </w:t>
      </w:r>
    </w:p>
    <w:p w14:paraId="4929BD0B" w14:textId="77777777" w:rsidR="00B85005" w:rsidRPr="00F00A36" w:rsidRDefault="00B85005" w:rsidP="00F00A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1461BDF" w14:textId="77777777" w:rsidR="00B85005" w:rsidRPr="00F00A36" w:rsidRDefault="00B85005" w:rsidP="00F00A3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00A36">
        <w:rPr>
          <w:rFonts w:ascii="Arial" w:hAnsi="Arial" w:cs="Arial"/>
          <w:b/>
          <w:sz w:val="24"/>
          <w:szCs w:val="24"/>
        </w:rPr>
        <w:t>RESULTANDOS Y CONSIDERANDOS</w:t>
      </w:r>
    </w:p>
    <w:p w14:paraId="59A821C9" w14:textId="77777777" w:rsidR="00B85005" w:rsidRPr="00F00A36" w:rsidRDefault="00B85005" w:rsidP="00F00A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2250BD1" w14:textId="77777777" w:rsidR="00B85005" w:rsidRPr="00F00A36" w:rsidRDefault="00B85005" w:rsidP="00F00A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00A36">
        <w:rPr>
          <w:rFonts w:ascii="Arial" w:hAnsi="Arial" w:cs="Arial"/>
          <w:sz w:val="24"/>
          <w:szCs w:val="24"/>
        </w:rPr>
        <w:t>De conformidad con lo establecido en los artículos 136 y 137 de la Ley 1952 de 2019, el recurso de queja procede contra el Auto que niega el recurso de apelación, siempre que se interponga y sustente dentro del término de ejecutoria de la decisión que niega conceder la alzada.</w:t>
      </w:r>
    </w:p>
    <w:p w14:paraId="024304B5" w14:textId="77777777" w:rsidR="00B85005" w:rsidRPr="00F00A36" w:rsidRDefault="00B85005" w:rsidP="00F00A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0183492" w14:textId="77777777" w:rsidR="00B85005" w:rsidRPr="00F00A36" w:rsidRDefault="00B85005" w:rsidP="00F00A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00A36">
        <w:rPr>
          <w:rFonts w:ascii="Arial" w:hAnsi="Arial" w:cs="Arial"/>
          <w:sz w:val="24"/>
          <w:szCs w:val="24"/>
        </w:rPr>
        <w:t xml:space="preserve">El (La) señor(a) _______________________, en su condición de (disciplinado(a), defensor(a) o quejoso(a)), interpuso y sustentó el recurso de queja el día _____, es decir dentro del término de ejecutoria del auto que negó el recurso de apelación, el cual se surtió los días ___, ___ y ___ del mes de ____.   </w:t>
      </w:r>
    </w:p>
    <w:p w14:paraId="1BA5B450" w14:textId="77777777" w:rsidR="00B85005" w:rsidRPr="00F00A36" w:rsidRDefault="00B85005" w:rsidP="00F00A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F03216D" w14:textId="77777777" w:rsidR="00B85005" w:rsidRPr="00F00A36" w:rsidRDefault="00B85005" w:rsidP="00F00A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00A36">
        <w:rPr>
          <w:rFonts w:ascii="Arial" w:hAnsi="Arial" w:cs="Arial"/>
          <w:sz w:val="24"/>
          <w:szCs w:val="24"/>
        </w:rPr>
        <w:t xml:space="preserve">Debido a lo anterior y por haber sido presentado y sustentado en tiempo, se ordena enviar el recurso de queja al Despacho del (de la) Personero(a) </w:t>
      </w:r>
      <w:r w:rsidR="007F5E5C" w:rsidRPr="00F00A36">
        <w:rPr>
          <w:rFonts w:ascii="Arial" w:hAnsi="Arial" w:cs="Arial"/>
          <w:sz w:val="24"/>
          <w:szCs w:val="24"/>
        </w:rPr>
        <w:t>Auxiliar</w:t>
      </w:r>
      <w:r w:rsidRPr="00F00A36">
        <w:rPr>
          <w:rFonts w:ascii="Arial" w:hAnsi="Arial" w:cs="Arial"/>
          <w:sz w:val="24"/>
          <w:szCs w:val="24"/>
        </w:rPr>
        <w:t xml:space="preserve">, en los términos establecidos en el artículo 137 de la Ley </w:t>
      </w:r>
      <w:r w:rsidR="00416442" w:rsidRPr="00F00A36">
        <w:rPr>
          <w:rFonts w:ascii="Arial" w:hAnsi="Arial" w:cs="Arial"/>
          <w:sz w:val="24"/>
          <w:szCs w:val="24"/>
        </w:rPr>
        <w:t>1952</w:t>
      </w:r>
      <w:r w:rsidRPr="00F00A36">
        <w:rPr>
          <w:rFonts w:ascii="Arial" w:hAnsi="Arial" w:cs="Arial"/>
          <w:sz w:val="24"/>
          <w:szCs w:val="24"/>
        </w:rPr>
        <w:t xml:space="preserve"> de 20</w:t>
      </w:r>
      <w:r w:rsidR="00416442" w:rsidRPr="00F00A36">
        <w:rPr>
          <w:rFonts w:ascii="Arial" w:hAnsi="Arial" w:cs="Arial"/>
          <w:sz w:val="24"/>
          <w:szCs w:val="24"/>
        </w:rPr>
        <w:t>19</w:t>
      </w:r>
      <w:r w:rsidRPr="00F00A36">
        <w:rPr>
          <w:rFonts w:ascii="Arial" w:hAnsi="Arial" w:cs="Arial"/>
          <w:sz w:val="24"/>
          <w:szCs w:val="24"/>
        </w:rPr>
        <w:t>.</w:t>
      </w:r>
    </w:p>
    <w:p w14:paraId="76262D8F" w14:textId="77777777" w:rsidR="00B85005" w:rsidRPr="00F00A36" w:rsidRDefault="00B85005" w:rsidP="00F00A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00A36">
        <w:rPr>
          <w:rFonts w:ascii="Arial" w:hAnsi="Arial" w:cs="Arial"/>
          <w:sz w:val="24"/>
          <w:szCs w:val="24"/>
        </w:rPr>
        <w:t>(O se rechazará si no se presentó oportunamente).</w:t>
      </w:r>
    </w:p>
    <w:p w14:paraId="31AEB46C" w14:textId="77777777" w:rsidR="00B85005" w:rsidRPr="00F00A36" w:rsidRDefault="00B85005" w:rsidP="00F00A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64C5540" w14:textId="77777777" w:rsidR="00B85005" w:rsidRPr="00F00A36" w:rsidRDefault="00B85005" w:rsidP="00F00A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00A36">
        <w:rPr>
          <w:rFonts w:ascii="Arial" w:hAnsi="Arial" w:cs="Arial"/>
          <w:sz w:val="24"/>
          <w:szCs w:val="24"/>
        </w:rPr>
        <w:t xml:space="preserve">En mérito de lo expuesto, </w:t>
      </w:r>
      <w:r w:rsidR="00F00A36" w:rsidRPr="00D0096A">
        <w:rPr>
          <w:rFonts w:ascii="Arial" w:hAnsi="Arial" w:cs="Arial"/>
          <w:sz w:val="24"/>
          <w:szCs w:val="24"/>
        </w:rPr>
        <w:t>el (la) Personero(a) Delegado(a) para la Potestad Disciplinaria ____</w:t>
      </w:r>
      <w:r w:rsidR="00F00A36">
        <w:rPr>
          <w:rFonts w:ascii="Arial" w:hAnsi="Arial" w:cs="Arial"/>
          <w:sz w:val="24"/>
          <w:szCs w:val="24"/>
        </w:rPr>
        <w:t xml:space="preserve"> o el (la) Director(a) de Investigaciones Especiales y Apoyo Técnico</w:t>
      </w:r>
      <w:r w:rsidR="00F00A36" w:rsidRPr="00D0096A">
        <w:rPr>
          <w:rFonts w:ascii="Arial" w:hAnsi="Arial" w:cs="Arial"/>
          <w:sz w:val="24"/>
          <w:szCs w:val="24"/>
        </w:rPr>
        <w:t xml:space="preserve">, </w:t>
      </w:r>
      <w:r w:rsidRPr="00F00A36">
        <w:rPr>
          <w:rFonts w:ascii="Arial" w:hAnsi="Arial" w:cs="Arial"/>
          <w:sz w:val="24"/>
          <w:szCs w:val="24"/>
        </w:rPr>
        <w:t>con fundamento en las disposiciones legales</w:t>
      </w:r>
    </w:p>
    <w:p w14:paraId="096F2CB4" w14:textId="77777777" w:rsidR="00B85005" w:rsidRPr="00F00A36" w:rsidRDefault="00B85005" w:rsidP="00F00A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912AE91" w14:textId="77777777" w:rsidR="00B85005" w:rsidRPr="00F00A36" w:rsidRDefault="00B85005" w:rsidP="00F00A3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00A36">
        <w:rPr>
          <w:rFonts w:ascii="Arial" w:hAnsi="Arial" w:cs="Arial"/>
          <w:b/>
          <w:sz w:val="24"/>
          <w:szCs w:val="24"/>
        </w:rPr>
        <w:t>RESUELVE:</w:t>
      </w:r>
    </w:p>
    <w:p w14:paraId="2CBF947E" w14:textId="77777777" w:rsidR="00B85005" w:rsidRPr="00F00A36" w:rsidRDefault="00B85005" w:rsidP="00F00A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00A36">
        <w:rPr>
          <w:rFonts w:ascii="Arial" w:hAnsi="Arial" w:cs="Arial"/>
          <w:sz w:val="24"/>
          <w:szCs w:val="24"/>
        </w:rPr>
        <w:t xml:space="preserve"> </w:t>
      </w:r>
    </w:p>
    <w:p w14:paraId="4CB078DE" w14:textId="77777777" w:rsidR="00004C9B" w:rsidRPr="00F00A36" w:rsidRDefault="00B85005" w:rsidP="00F00A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00A36">
        <w:rPr>
          <w:rFonts w:ascii="Arial" w:hAnsi="Arial" w:cs="Arial"/>
          <w:b/>
          <w:bCs/>
          <w:sz w:val="24"/>
          <w:szCs w:val="24"/>
        </w:rPr>
        <w:t>PRIMERO:</w:t>
      </w:r>
      <w:r w:rsidRPr="00F00A36">
        <w:rPr>
          <w:rFonts w:ascii="Arial" w:hAnsi="Arial" w:cs="Arial"/>
          <w:sz w:val="24"/>
          <w:szCs w:val="24"/>
        </w:rPr>
        <w:t xml:space="preserve"> </w:t>
      </w:r>
      <w:r w:rsidR="00004C9B" w:rsidRPr="00F00A36">
        <w:rPr>
          <w:rFonts w:ascii="Arial" w:hAnsi="Arial" w:cs="Arial"/>
          <w:sz w:val="24"/>
          <w:szCs w:val="24"/>
        </w:rPr>
        <w:t>Rechazar el recurso de queja, por las razones expuestas en la parte motiva de la presente providencia.</w:t>
      </w:r>
    </w:p>
    <w:p w14:paraId="2919C759" w14:textId="77777777" w:rsidR="00B85005" w:rsidRPr="00F00A36" w:rsidRDefault="007F5E5C" w:rsidP="00F00A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00A36">
        <w:rPr>
          <w:rFonts w:ascii="Arial" w:hAnsi="Arial" w:cs="Arial"/>
          <w:sz w:val="24"/>
          <w:szCs w:val="24"/>
        </w:rPr>
        <w:t>Conceder</w:t>
      </w:r>
      <w:r w:rsidR="00B85005" w:rsidRPr="00F00A36">
        <w:rPr>
          <w:rFonts w:ascii="Arial" w:hAnsi="Arial" w:cs="Arial"/>
          <w:sz w:val="24"/>
          <w:szCs w:val="24"/>
        </w:rPr>
        <w:t xml:space="preserve"> el recurso de queja ante el despacho del (de la) señor(a) Personero(a) </w:t>
      </w:r>
      <w:r w:rsidR="00B54AAF" w:rsidRPr="00F00A36">
        <w:rPr>
          <w:rFonts w:ascii="Arial" w:hAnsi="Arial" w:cs="Arial"/>
          <w:sz w:val="24"/>
          <w:szCs w:val="24"/>
        </w:rPr>
        <w:t>Auxiliar.</w:t>
      </w:r>
    </w:p>
    <w:p w14:paraId="5D016DFB" w14:textId="77777777" w:rsidR="00B85005" w:rsidRPr="00F00A36" w:rsidRDefault="00B85005" w:rsidP="00F00A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00A36">
        <w:rPr>
          <w:rFonts w:ascii="Arial" w:hAnsi="Arial" w:cs="Arial"/>
          <w:sz w:val="24"/>
          <w:szCs w:val="24"/>
        </w:rPr>
        <w:t xml:space="preserve"> </w:t>
      </w:r>
    </w:p>
    <w:p w14:paraId="1AE52F6C" w14:textId="77777777" w:rsidR="00B85005" w:rsidRPr="00F00A36" w:rsidRDefault="00B85005" w:rsidP="00F00A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00A36">
        <w:rPr>
          <w:rFonts w:ascii="Arial" w:hAnsi="Arial" w:cs="Arial"/>
          <w:b/>
          <w:bCs/>
          <w:sz w:val="24"/>
          <w:szCs w:val="24"/>
        </w:rPr>
        <w:t>SEGUNDO:</w:t>
      </w:r>
      <w:r w:rsidRPr="00F00A36">
        <w:rPr>
          <w:rFonts w:ascii="Arial" w:hAnsi="Arial" w:cs="Arial"/>
          <w:sz w:val="24"/>
          <w:szCs w:val="24"/>
        </w:rPr>
        <w:t xml:space="preserve"> Ordenase expedir copias de las siguientes piezas procesales con destino al superior funcional, cuyo costo será a cargo del impugnante:  </w:t>
      </w:r>
    </w:p>
    <w:p w14:paraId="6558F1A9" w14:textId="77777777" w:rsidR="00B85005" w:rsidRPr="00F00A36" w:rsidRDefault="00B85005" w:rsidP="00F00A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03BDFC6" w14:textId="77777777" w:rsidR="00B85005" w:rsidRPr="00F00A36" w:rsidRDefault="00B85005" w:rsidP="00F00A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00A36">
        <w:rPr>
          <w:rFonts w:ascii="Arial" w:hAnsi="Arial" w:cs="Arial"/>
          <w:sz w:val="24"/>
          <w:szCs w:val="24"/>
        </w:rPr>
        <w:t xml:space="preserve">1.-____  </w:t>
      </w:r>
    </w:p>
    <w:p w14:paraId="340480AD" w14:textId="77777777" w:rsidR="00B85005" w:rsidRPr="00F00A36" w:rsidRDefault="00B85005" w:rsidP="00F00A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00A36">
        <w:rPr>
          <w:rFonts w:ascii="Arial" w:hAnsi="Arial" w:cs="Arial"/>
          <w:sz w:val="24"/>
          <w:szCs w:val="24"/>
        </w:rPr>
        <w:t xml:space="preserve">2.-____ </w:t>
      </w:r>
    </w:p>
    <w:p w14:paraId="2BC94D35" w14:textId="77777777" w:rsidR="00B85005" w:rsidRPr="00F00A36" w:rsidRDefault="00B85005" w:rsidP="00F00A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00A36">
        <w:rPr>
          <w:rFonts w:ascii="Arial" w:hAnsi="Arial" w:cs="Arial"/>
          <w:sz w:val="24"/>
          <w:szCs w:val="24"/>
        </w:rPr>
        <w:t xml:space="preserve"> </w:t>
      </w:r>
    </w:p>
    <w:p w14:paraId="64A3B45B" w14:textId="77777777" w:rsidR="00B85005" w:rsidRPr="00F00A36" w:rsidRDefault="00B85005" w:rsidP="00F00A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00A36">
        <w:rPr>
          <w:rFonts w:ascii="Arial" w:hAnsi="Arial" w:cs="Arial"/>
          <w:b/>
          <w:bCs/>
          <w:sz w:val="24"/>
          <w:szCs w:val="24"/>
        </w:rPr>
        <w:t>TERCERO:</w:t>
      </w:r>
      <w:r w:rsidRPr="00F00A36">
        <w:rPr>
          <w:rFonts w:ascii="Arial" w:hAnsi="Arial" w:cs="Arial"/>
          <w:sz w:val="24"/>
          <w:szCs w:val="24"/>
        </w:rPr>
        <w:t xml:space="preserve"> Por secretaría común remítanse las copias mencionadas en el artículo segundo de esta providencia, al despacho del (de la) señor(a) Personero(a) </w:t>
      </w:r>
      <w:r w:rsidR="00B54AAF" w:rsidRPr="00F00A36">
        <w:rPr>
          <w:rFonts w:ascii="Arial" w:hAnsi="Arial" w:cs="Arial"/>
          <w:sz w:val="24"/>
          <w:szCs w:val="24"/>
        </w:rPr>
        <w:t>Auxiliar</w:t>
      </w:r>
      <w:r w:rsidRPr="00F00A36">
        <w:rPr>
          <w:rFonts w:ascii="Arial" w:hAnsi="Arial" w:cs="Arial"/>
          <w:sz w:val="24"/>
          <w:szCs w:val="24"/>
        </w:rPr>
        <w:t xml:space="preserve">., para el trámite del recurso de queja interpuesto. </w:t>
      </w:r>
    </w:p>
    <w:p w14:paraId="774AF98C" w14:textId="77777777" w:rsidR="008F2B63" w:rsidRPr="00F00A36" w:rsidRDefault="008F2B63" w:rsidP="00F00A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2545EAE" w14:textId="77777777" w:rsidR="008F2B63" w:rsidRPr="00F00A36" w:rsidRDefault="008F2B63" w:rsidP="00F00A3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00A36">
        <w:rPr>
          <w:rFonts w:ascii="Arial" w:hAnsi="Arial" w:cs="Arial"/>
          <w:b/>
          <w:sz w:val="24"/>
          <w:szCs w:val="24"/>
        </w:rPr>
        <w:t>COMUNÍQUESE y CÚMPLASE,</w:t>
      </w:r>
    </w:p>
    <w:p w14:paraId="49C10590" w14:textId="77777777" w:rsidR="00A145A5" w:rsidRPr="00F00A36" w:rsidRDefault="00A145A5" w:rsidP="00F00A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CFF42AD" w14:textId="77777777" w:rsidR="008F2B63" w:rsidRPr="00F00A36" w:rsidRDefault="008F2B63" w:rsidP="00F00A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7ADA6C3" w14:textId="77777777" w:rsidR="008F2B63" w:rsidRPr="00F00A36" w:rsidRDefault="008F2B63" w:rsidP="00F00A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BE35E5C" w14:textId="77777777" w:rsidR="00A145A5" w:rsidRPr="00F00A36" w:rsidRDefault="00A145A5" w:rsidP="00F00A3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CA7A8E3" w14:textId="77777777" w:rsidR="00F00A36" w:rsidRPr="00B87847" w:rsidRDefault="00F00A36" w:rsidP="00F00A3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87847">
        <w:rPr>
          <w:rFonts w:ascii="Arial" w:hAnsi="Arial" w:cs="Arial"/>
          <w:b/>
          <w:sz w:val="24"/>
          <w:szCs w:val="24"/>
        </w:rPr>
        <w:t>NOMBRE PERSONERO(A) DELEGADO(A)</w:t>
      </w:r>
      <w:r>
        <w:rPr>
          <w:rFonts w:ascii="Arial" w:hAnsi="Arial" w:cs="Arial"/>
          <w:b/>
          <w:sz w:val="24"/>
          <w:szCs w:val="24"/>
        </w:rPr>
        <w:t xml:space="preserve"> o DIRECTOR(A) DE INVESTIGACONES ESPECIALES Y APOYO TÉCNICO</w:t>
      </w:r>
    </w:p>
    <w:p w14:paraId="470718E1" w14:textId="77777777" w:rsidR="00F00A36" w:rsidRPr="00B87847" w:rsidRDefault="00F00A36" w:rsidP="00F00A3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87847">
        <w:rPr>
          <w:rFonts w:ascii="Arial" w:hAnsi="Arial" w:cs="Arial"/>
          <w:sz w:val="24"/>
          <w:szCs w:val="24"/>
        </w:rPr>
        <w:t>Personero(a) Delegado(a)</w:t>
      </w:r>
      <w:r>
        <w:rPr>
          <w:rFonts w:ascii="Arial" w:hAnsi="Arial" w:cs="Arial"/>
          <w:sz w:val="24"/>
          <w:szCs w:val="24"/>
        </w:rPr>
        <w:t xml:space="preserve"> o Director(a) de Investigaciones Especiales y Apoyo Técnico</w:t>
      </w:r>
    </w:p>
    <w:p w14:paraId="765258DC" w14:textId="77777777" w:rsidR="00F117F8" w:rsidRPr="00F00A36" w:rsidRDefault="00F117F8" w:rsidP="00F00A3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027EA0E" w14:textId="77777777" w:rsidR="00CE27A4" w:rsidRDefault="00CE27A4" w:rsidP="00CE27A4">
      <w:pPr>
        <w:pStyle w:val="Textoindependiente"/>
        <w:jc w:val="left"/>
        <w:rPr>
          <w:rFonts w:cs="Arial"/>
          <w:sz w:val="16"/>
          <w:szCs w:val="16"/>
        </w:rPr>
      </w:pPr>
      <w:bookmarkStart w:id="0" w:name="_Hlk85013364"/>
      <w:r>
        <w:rPr>
          <w:rFonts w:cs="Arial"/>
          <w:sz w:val="16"/>
          <w:szCs w:val="16"/>
        </w:rPr>
        <w:t>Elaboró: Nombres y Apellidos – Nombre de la Dependencia</w:t>
      </w:r>
    </w:p>
    <w:p w14:paraId="264AF7ED" w14:textId="77777777" w:rsidR="00CE27A4" w:rsidRDefault="00CE27A4" w:rsidP="00CE27A4">
      <w:pPr>
        <w:pStyle w:val="Textoindependiente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Revisó: Nombres y Apellidos – Nombre de la Dependencia</w:t>
      </w:r>
    </w:p>
    <w:p w14:paraId="2515F499" w14:textId="77777777" w:rsidR="00F10B91" w:rsidRPr="005111DF" w:rsidRDefault="00CE27A4" w:rsidP="00CE27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Aprobó: Nombres y Apellidos – Nombre de la Dependencia</w:t>
      </w:r>
      <w:bookmarkEnd w:id="0"/>
    </w:p>
    <w:sectPr w:rsidR="00F10B91" w:rsidRPr="005111DF" w:rsidSect="00270121">
      <w:headerReference w:type="default" r:id="rId8"/>
      <w:footerReference w:type="default" r:id="rId9"/>
      <w:pgSz w:w="12240" w:h="20160" w:code="5"/>
      <w:pgMar w:top="1701" w:right="1701" w:bottom="1843" w:left="1701" w:header="7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468B7" w14:textId="77777777" w:rsidR="00DF6690" w:rsidRDefault="00DF6690" w:rsidP="00020CBC">
      <w:pPr>
        <w:spacing w:after="0" w:line="240" w:lineRule="auto"/>
      </w:pPr>
      <w:r>
        <w:separator/>
      </w:r>
    </w:p>
  </w:endnote>
  <w:endnote w:type="continuationSeparator" w:id="0">
    <w:p w14:paraId="24EA4619" w14:textId="77777777" w:rsidR="00DF6690" w:rsidRDefault="00DF6690" w:rsidP="0002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0F337" w14:textId="77777777" w:rsidR="009940E0" w:rsidRDefault="009940E0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</w:p>
  <w:p w14:paraId="118F68B7" w14:textId="77777777" w:rsidR="00020CBC" w:rsidRDefault="00B63211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  <w:r>
      <w:rPr>
        <w:noProof/>
        <w:lang w:val="es-ES_tradnl" w:eastAsia="es-ES_tradnl"/>
      </w:rPr>
      <w:pict w14:anchorId="71AAFF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style="width:611.25pt;height:87.75pt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7ECB1" w14:textId="77777777" w:rsidR="00DF6690" w:rsidRDefault="00DF6690" w:rsidP="00020CBC">
      <w:pPr>
        <w:spacing w:after="0" w:line="240" w:lineRule="auto"/>
      </w:pPr>
      <w:r>
        <w:separator/>
      </w:r>
    </w:p>
  </w:footnote>
  <w:footnote w:type="continuationSeparator" w:id="0">
    <w:p w14:paraId="623FDC3B" w14:textId="77777777" w:rsidR="00DF6690" w:rsidRDefault="00DF6690" w:rsidP="00020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9F4A" w14:textId="77777777" w:rsidR="005115CE" w:rsidRPr="00CE27A4" w:rsidRDefault="00CE27A4" w:rsidP="00CE27A4">
    <w:pPr>
      <w:pStyle w:val="Encabezado"/>
      <w:ind w:left="-851"/>
      <w:jc w:val="right"/>
      <w:rPr>
        <w:rFonts w:cs="Calibri"/>
        <w:bCs/>
      </w:rPr>
    </w:pPr>
    <w:r w:rsidRPr="00CE27A4">
      <w:rPr>
        <w:rFonts w:cs="Calibri"/>
        <w:bCs/>
      </w:rPr>
      <w:fldChar w:fldCharType="begin"/>
    </w:r>
    <w:r w:rsidRPr="00CE27A4">
      <w:rPr>
        <w:rFonts w:cs="Calibri"/>
        <w:bCs/>
      </w:rPr>
      <w:instrText>PAGE   \* MERGEFORMAT</w:instrText>
    </w:r>
    <w:r w:rsidRPr="00CE27A4">
      <w:rPr>
        <w:rFonts w:cs="Calibri"/>
        <w:bCs/>
      </w:rPr>
      <w:fldChar w:fldCharType="separate"/>
    </w:r>
    <w:r w:rsidRPr="00CE27A4">
      <w:rPr>
        <w:rFonts w:cs="Calibri"/>
        <w:bCs/>
        <w:lang w:val="es-ES"/>
      </w:rPr>
      <w:t>1</w:t>
    </w:r>
    <w:r w:rsidRPr="00CE27A4">
      <w:rPr>
        <w:rFonts w:cs="Calibri"/>
        <w:bCs/>
      </w:rPr>
      <w:fldChar w:fldCharType="end"/>
    </w:r>
    <w:r w:rsidR="00000000">
      <w:rPr>
        <w:rFonts w:cs="Calibri"/>
        <w:bCs/>
        <w:noProof/>
      </w:rPr>
      <w:pict w14:anchorId="627D80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4" o:spid="_x0000_s1025" type="#_x0000_t75" style="position:absolute;left:0;text-align:left;margin-left:-51.05pt;margin-top:-7.95pt;width:127.55pt;height:69.75pt;z-index:1;visibility:visible;mso-position-horizontal-relative:text;mso-position-vertical-relative:text;mso-width-relative:margin;mso-height-relative:margin">
          <v:imagedata r:id="rId1" o:title=""/>
        </v:shape>
      </w:pict>
    </w:r>
  </w:p>
  <w:p w14:paraId="2697B55F" w14:textId="77777777" w:rsidR="005115CE" w:rsidRDefault="005115CE" w:rsidP="005115CE">
    <w:pPr>
      <w:pStyle w:val="Encabezado"/>
      <w:tabs>
        <w:tab w:val="clear" w:pos="4419"/>
        <w:tab w:val="clear" w:pos="8838"/>
        <w:tab w:val="left" w:pos="3630"/>
      </w:tabs>
      <w:rPr>
        <w:rFonts w:ascii="Arial" w:hAnsi="Arial" w:cs="Arial"/>
        <w:b/>
      </w:rPr>
    </w:pPr>
  </w:p>
  <w:p w14:paraId="2515CF09" w14:textId="77777777" w:rsidR="00B965D0" w:rsidRDefault="005115CE" w:rsidP="005115CE">
    <w:pPr>
      <w:pStyle w:val="Encabezado"/>
      <w:tabs>
        <w:tab w:val="clear" w:pos="4419"/>
        <w:tab w:val="clear" w:pos="8838"/>
        <w:tab w:val="left" w:pos="3630"/>
      </w:tabs>
      <w:jc w:val="center"/>
      <w:rPr>
        <w:rFonts w:ascii="Arial" w:hAnsi="Arial" w:cs="Arial"/>
        <w:b/>
      </w:rPr>
    </w:pPr>
    <w:r w:rsidRPr="005115CE">
      <w:rPr>
        <w:rFonts w:ascii="Arial" w:hAnsi="Arial" w:cs="Arial"/>
        <w:b/>
      </w:rPr>
      <w:t xml:space="preserve">AUTO </w:t>
    </w:r>
    <w:r w:rsidR="00B85005">
      <w:rPr>
        <w:rFonts w:ascii="Arial" w:hAnsi="Arial" w:cs="Arial"/>
        <w:b/>
      </w:rPr>
      <w:t>RECURSO DE QUEJA</w:t>
    </w:r>
  </w:p>
  <w:p w14:paraId="50B457B9" w14:textId="77777777" w:rsidR="00CE27A4" w:rsidRDefault="00CE27A4" w:rsidP="005115CE">
    <w:pPr>
      <w:pStyle w:val="Encabezado"/>
      <w:tabs>
        <w:tab w:val="clear" w:pos="4419"/>
        <w:tab w:val="clear" w:pos="8838"/>
        <w:tab w:val="left" w:pos="3630"/>
      </w:tabs>
      <w:jc w:val="center"/>
      <w:rPr>
        <w:rFonts w:ascii="Arial" w:hAnsi="Arial" w:cs="Arial"/>
        <w:b/>
      </w:rPr>
    </w:pPr>
  </w:p>
  <w:p w14:paraId="31962AAD" w14:textId="77777777" w:rsidR="003E4840" w:rsidRDefault="003E48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B01E8"/>
    <w:multiLevelType w:val="hybridMultilevel"/>
    <w:tmpl w:val="2FD8007A"/>
    <w:lvl w:ilvl="0" w:tplc="57ACF568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B74749"/>
    <w:multiLevelType w:val="hybridMultilevel"/>
    <w:tmpl w:val="2EB8AA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449320">
    <w:abstractNumId w:val="1"/>
  </w:num>
  <w:num w:numId="2" w16cid:durableId="292905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0CBC"/>
    <w:rsid w:val="00004C9B"/>
    <w:rsid w:val="000174B0"/>
    <w:rsid w:val="00020CBC"/>
    <w:rsid w:val="00031251"/>
    <w:rsid w:val="00036303"/>
    <w:rsid w:val="0009695E"/>
    <w:rsid w:val="000C3CBC"/>
    <w:rsid w:val="000E0DFA"/>
    <w:rsid w:val="000F61EF"/>
    <w:rsid w:val="00172732"/>
    <w:rsid w:val="0019128D"/>
    <w:rsid w:val="001950DA"/>
    <w:rsid w:val="001956F3"/>
    <w:rsid w:val="001A4F81"/>
    <w:rsid w:val="001B2501"/>
    <w:rsid w:val="001B2666"/>
    <w:rsid w:val="002008F0"/>
    <w:rsid w:val="00212D77"/>
    <w:rsid w:val="0022538B"/>
    <w:rsid w:val="00235963"/>
    <w:rsid w:val="00252C70"/>
    <w:rsid w:val="002572A9"/>
    <w:rsid w:val="00270121"/>
    <w:rsid w:val="00286F80"/>
    <w:rsid w:val="00291C01"/>
    <w:rsid w:val="0029411D"/>
    <w:rsid w:val="002E0D6F"/>
    <w:rsid w:val="00300F13"/>
    <w:rsid w:val="00301D20"/>
    <w:rsid w:val="00312322"/>
    <w:rsid w:val="003517AB"/>
    <w:rsid w:val="0035691C"/>
    <w:rsid w:val="003644E7"/>
    <w:rsid w:val="003705CB"/>
    <w:rsid w:val="003A3786"/>
    <w:rsid w:val="003C3C08"/>
    <w:rsid w:val="003C57B0"/>
    <w:rsid w:val="003E0EA7"/>
    <w:rsid w:val="003E4840"/>
    <w:rsid w:val="0040495B"/>
    <w:rsid w:val="00416442"/>
    <w:rsid w:val="0043176A"/>
    <w:rsid w:val="00461A21"/>
    <w:rsid w:val="004856D2"/>
    <w:rsid w:val="004A668B"/>
    <w:rsid w:val="004B64A0"/>
    <w:rsid w:val="004C0B8C"/>
    <w:rsid w:val="004C6368"/>
    <w:rsid w:val="004D1F25"/>
    <w:rsid w:val="004E543A"/>
    <w:rsid w:val="004F51E2"/>
    <w:rsid w:val="005111DF"/>
    <w:rsid w:val="005115CE"/>
    <w:rsid w:val="00523E01"/>
    <w:rsid w:val="005358EE"/>
    <w:rsid w:val="005459D1"/>
    <w:rsid w:val="00545A23"/>
    <w:rsid w:val="00546D48"/>
    <w:rsid w:val="00553AE2"/>
    <w:rsid w:val="00564C09"/>
    <w:rsid w:val="005B03A3"/>
    <w:rsid w:val="005F32FC"/>
    <w:rsid w:val="005F5FFF"/>
    <w:rsid w:val="0061304C"/>
    <w:rsid w:val="00632A64"/>
    <w:rsid w:val="006446E1"/>
    <w:rsid w:val="00645761"/>
    <w:rsid w:val="0064793E"/>
    <w:rsid w:val="00696DD6"/>
    <w:rsid w:val="006C0B14"/>
    <w:rsid w:val="00715694"/>
    <w:rsid w:val="00722D1E"/>
    <w:rsid w:val="00730407"/>
    <w:rsid w:val="00747D8E"/>
    <w:rsid w:val="00777B3E"/>
    <w:rsid w:val="00781939"/>
    <w:rsid w:val="00796E73"/>
    <w:rsid w:val="007B4CB4"/>
    <w:rsid w:val="007F5E5C"/>
    <w:rsid w:val="00865738"/>
    <w:rsid w:val="008721E2"/>
    <w:rsid w:val="0088304A"/>
    <w:rsid w:val="008A5D22"/>
    <w:rsid w:val="008B1B7E"/>
    <w:rsid w:val="008F2B63"/>
    <w:rsid w:val="008F75AC"/>
    <w:rsid w:val="008F7C51"/>
    <w:rsid w:val="009704D7"/>
    <w:rsid w:val="00985162"/>
    <w:rsid w:val="009940E0"/>
    <w:rsid w:val="009C5EB4"/>
    <w:rsid w:val="009C6C4B"/>
    <w:rsid w:val="009D0DB9"/>
    <w:rsid w:val="009E5BC4"/>
    <w:rsid w:val="009F1369"/>
    <w:rsid w:val="009F66D4"/>
    <w:rsid w:val="00A144C2"/>
    <w:rsid w:val="00A145A5"/>
    <w:rsid w:val="00A32DF7"/>
    <w:rsid w:val="00A4785A"/>
    <w:rsid w:val="00A64A68"/>
    <w:rsid w:val="00AB4AED"/>
    <w:rsid w:val="00AC387D"/>
    <w:rsid w:val="00AC501F"/>
    <w:rsid w:val="00AE0808"/>
    <w:rsid w:val="00B21380"/>
    <w:rsid w:val="00B315BC"/>
    <w:rsid w:val="00B32E4A"/>
    <w:rsid w:val="00B5319F"/>
    <w:rsid w:val="00B53F8D"/>
    <w:rsid w:val="00B54AAF"/>
    <w:rsid w:val="00B565A4"/>
    <w:rsid w:val="00B63211"/>
    <w:rsid w:val="00B6578F"/>
    <w:rsid w:val="00B85005"/>
    <w:rsid w:val="00B867AD"/>
    <w:rsid w:val="00B965D0"/>
    <w:rsid w:val="00BC263A"/>
    <w:rsid w:val="00BC792A"/>
    <w:rsid w:val="00C907F2"/>
    <w:rsid w:val="00C9565B"/>
    <w:rsid w:val="00CA6711"/>
    <w:rsid w:val="00CC6BB7"/>
    <w:rsid w:val="00CE1E28"/>
    <w:rsid w:val="00CE27A4"/>
    <w:rsid w:val="00CE362E"/>
    <w:rsid w:val="00CE7EED"/>
    <w:rsid w:val="00CF497E"/>
    <w:rsid w:val="00D04F9A"/>
    <w:rsid w:val="00D061D9"/>
    <w:rsid w:val="00D1484B"/>
    <w:rsid w:val="00D4458C"/>
    <w:rsid w:val="00D44D55"/>
    <w:rsid w:val="00D50A9B"/>
    <w:rsid w:val="00D60C90"/>
    <w:rsid w:val="00D6135B"/>
    <w:rsid w:val="00D705A7"/>
    <w:rsid w:val="00D816EA"/>
    <w:rsid w:val="00D83D2F"/>
    <w:rsid w:val="00DA0253"/>
    <w:rsid w:val="00DA479B"/>
    <w:rsid w:val="00DB48A0"/>
    <w:rsid w:val="00DC5961"/>
    <w:rsid w:val="00DD27E2"/>
    <w:rsid w:val="00DD344A"/>
    <w:rsid w:val="00DF547D"/>
    <w:rsid w:val="00DF6690"/>
    <w:rsid w:val="00E141C6"/>
    <w:rsid w:val="00E26FC4"/>
    <w:rsid w:val="00E37580"/>
    <w:rsid w:val="00E5259E"/>
    <w:rsid w:val="00E608C1"/>
    <w:rsid w:val="00E94098"/>
    <w:rsid w:val="00EA13CE"/>
    <w:rsid w:val="00EA1416"/>
    <w:rsid w:val="00EA3E5F"/>
    <w:rsid w:val="00EC4978"/>
    <w:rsid w:val="00EC7006"/>
    <w:rsid w:val="00F00A36"/>
    <w:rsid w:val="00F10B91"/>
    <w:rsid w:val="00F117F8"/>
    <w:rsid w:val="00F15D5B"/>
    <w:rsid w:val="00F16F53"/>
    <w:rsid w:val="00F87FCC"/>
    <w:rsid w:val="00FC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2F7513"/>
  <w15:docId w15:val="{D422ACBF-5103-4681-8C50-9C556F2EB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0CBC"/>
  </w:style>
  <w:style w:type="paragraph" w:styleId="Piedepgina">
    <w:name w:val="footer"/>
    <w:basedOn w:val="Normal"/>
    <w:link w:val="Piedepgina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CBC"/>
  </w:style>
  <w:style w:type="paragraph" w:styleId="Textodeglobo">
    <w:name w:val="Balloon Text"/>
    <w:basedOn w:val="Normal"/>
    <w:link w:val="TextodegloboCar"/>
    <w:uiPriority w:val="99"/>
    <w:semiHidden/>
    <w:unhideWhenUsed/>
    <w:rsid w:val="0002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0CBC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nhideWhenUsed/>
    <w:rsid w:val="00235963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rsid w:val="00235963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715694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C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3E4840"/>
    <w:rPr>
      <w:rFonts w:ascii="Symbol" w:hAnsi="Symbol"/>
    </w:rPr>
  </w:style>
  <w:style w:type="paragraph" w:styleId="NormalWeb">
    <w:name w:val="Normal (Web)"/>
    <w:basedOn w:val="Normal"/>
    <w:uiPriority w:val="99"/>
    <w:semiHidden/>
    <w:unhideWhenUsed/>
    <w:rsid w:val="00F10B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Hipervnculo">
    <w:name w:val="Hyperlink"/>
    <w:uiPriority w:val="99"/>
    <w:semiHidden/>
    <w:unhideWhenUsed/>
    <w:rsid w:val="00CC6B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EF43A-012F-40D3-81B2-A563EE82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1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ugenia Tovar Rojas</dc:creator>
  <cp:keywords/>
  <dc:description/>
  <cp:lastModifiedBy>Ivan Jose</cp:lastModifiedBy>
  <cp:revision>3</cp:revision>
  <dcterms:created xsi:type="dcterms:W3CDTF">2022-08-03T20:41:00Z</dcterms:created>
  <dcterms:modified xsi:type="dcterms:W3CDTF">2022-10-31T08:41:00Z</dcterms:modified>
</cp:coreProperties>
</file>